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9FE8" w14:textId="77777777" w:rsidR="00F146A6" w:rsidRDefault="006113B6" w:rsidP="006113B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ykaz przedmiotów przyjętych do Biura Rzeczy Znalezionych</w:t>
      </w:r>
    </w:p>
    <w:p w14:paraId="6E315DDC" w14:textId="601D6E72" w:rsidR="00B4302B" w:rsidRDefault="00EE71B0" w:rsidP="006113B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Rok 202</w:t>
      </w:r>
      <w:r w:rsidR="004C1730">
        <w:rPr>
          <w:rFonts w:cstheme="minorHAnsi"/>
          <w:b/>
          <w:sz w:val="28"/>
          <w:szCs w:val="28"/>
          <w:u w:val="single"/>
        </w:rPr>
        <w:t>3</w:t>
      </w:r>
    </w:p>
    <w:p w14:paraId="56BE9911" w14:textId="77777777" w:rsidR="008F7E19" w:rsidRDefault="008F7E19" w:rsidP="006113B6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62"/>
        <w:gridCol w:w="1423"/>
        <w:gridCol w:w="2235"/>
        <w:gridCol w:w="3146"/>
        <w:gridCol w:w="1956"/>
      </w:tblGrid>
      <w:tr w:rsidR="003E5EEE" w:rsidRPr="00EE71B0" w14:paraId="143B29FE" w14:textId="77777777" w:rsidTr="004F3D99">
        <w:tc>
          <w:tcPr>
            <w:tcW w:w="562" w:type="dxa"/>
          </w:tcPr>
          <w:p w14:paraId="76EAB342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4EBF26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423" w:type="dxa"/>
          </w:tcPr>
          <w:p w14:paraId="0ABE090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76DBF5E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2235" w:type="dxa"/>
          </w:tcPr>
          <w:p w14:paraId="085340D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CEBE4E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Przekazujący</w:t>
            </w:r>
          </w:p>
        </w:tc>
        <w:tc>
          <w:tcPr>
            <w:tcW w:w="3146" w:type="dxa"/>
          </w:tcPr>
          <w:p w14:paraId="00B864FB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D06B18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Opis przedmiotu</w:t>
            </w:r>
          </w:p>
        </w:tc>
        <w:tc>
          <w:tcPr>
            <w:tcW w:w="1956" w:type="dxa"/>
          </w:tcPr>
          <w:p w14:paraId="44D622D3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602CB39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3E5EEE" w:rsidRPr="00EE71B0" w14:paraId="4EDEFDE2" w14:textId="77777777" w:rsidTr="004F3D99">
        <w:tc>
          <w:tcPr>
            <w:tcW w:w="562" w:type="dxa"/>
          </w:tcPr>
          <w:p w14:paraId="7081FEC9" w14:textId="77777777" w:rsidR="004F3D99" w:rsidRDefault="00DF7F77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5BBE3384" w14:textId="1EFCC720" w:rsidR="00097E55" w:rsidRDefault="00302011" w:rsidP="004F3D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423" w:type="dxa"/>
          </w:tcPr>
          <w:p w14:paraId="312F4A9C" w14:textId="77777777" w:rsidR="004F3D99" w:rsidRDefault="004F3D99" w:rsidP="00DF7F77">
            <w:pPr>
              <w:rPr>
                <w:rFonts w:cstheme="minorHAnsi"/>
                <w:sz w:val="24"/>
                <w:szCs w:val="24"/>
              </w:rPr>
            </w:pPr>
          </w:p>
          <w:p w14:paraId="2ACB4890" w14:textId="461866DF" w:rsidR="00302011" w:rsidRDefault="005104CC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2</w:t>
            </w:r>
            <w:r w:rsidR="009D3975">
              <w:rPr>
                <w:rFonts w:cstheme="minorHAnsi"/>
                <w:sz w:val="24"/>
                <w:szCs w:val="24"/>
              </w:rPr>
              <w:t>.2023</w:t>
            </w:r>
          </w:p>
        </w:tc>
        <w:tc>
          <w:tcPr>
            <w:tcW w:w="2235" w:type="dxa"/>
          </w:tcPr>
          <w:p w14:paraId="148C0C11" w14:textId="77777777" w:rsidR="004F3D99" w:rsidRDefault="004F3D99" w:rsidP="00DF7F77">
            <w:pPr>
              <w:rPr>
                <w:rFonts w:cstheme="minorHAnsi"/>
                <w:sz w:val="24"/>
                <w:szCs w:val="24"/>
              </w:rPr>
            </w:pPr>
          </w:p>
          <w:p w14:paraId="53AB8E95" w14:textId="7E4E1517" w:rsidR="005104CC" w:rsidRDefault="005104CC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3172FDF5" w14:textId="77777777" w:rsidR="004F3D99" w:rsidRDefault="004F3D99" w:rsidP="00DF7F77">
            <w:pPr>
              <w:rPr>
                <w:rFonts w:cstheme="minorHAnsi"/>
                <w:sz w:val="24"/>
                <w:szCs w:val="24"/>
              </w:rPr>
            </w:pPr>
          </w:p>
          <w:p w14:paraId="7789D4E6" w14:textId="5BB7B3A1" w:rsidR="005104CC" w:rsidRDefault="005104CC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aska sportowa/zegarek</w:t>
            </w:r>
          </w:p>
        </w:tc>
        <w:tc>
          <w:tcPr>
            <w:tcW w:w="1956" w:type="dxa"/>
          </w:tcPr>
          <w:p w14:paraId="7DB97589" w14:textId="1A207E38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2F11D660" w14:textId="77777777" w:rsidTr="004F3D99">
        <w:tc>
          <w:tcPr>
            <w:tcW w:w="562" w:type="dxa"/>
          </w:tcPr>
          <w:p w14:paraId="5066FEBF" w14:textId="77777777" w:rsidR="004F3D99" w:rsidRDefault="00DF7F77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32CD53DE" w14:textId="7437E298" w:rsidR="00097E55" w:rsidRDefault="00DF7F77" w:rsidP="004F3D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423" w:type="dxa"/>
          </w:tcPr>
          <w:p w14:paraId="100BC92C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0A173DB3" w14:textId="6A5D156C" w:rsidR="00EE711F" w:rsidRDefault="00CD7BA0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.03.2023</w:t>
            </w:r>
          </w:p>
        </w:tc>
        <w:tc>
          <w:tcPr>
            <w:tcW w:w="2235" w:type="dxa"/>
          </w:tcPr>
          <w:p w14:paraId="12DFC56C" w14:textId="77777777" w:rsidR="004F3D99" w:rsidRDefault="004F3D99" w:rsidP="00CD7BA0">
            <w:pPr>
              <w:rPr>
                <w:rFonts w:cstheme="minorHAnsi"/>
                <w:sz w:val="24"/>
                <w:szCs w:val="24"/>
              </w:rPr>
            </w:pPr>
          </w:p>
          <w:p w14:paraId="38A6AB88" w14:textId="2F3156E8" w:rsidR="00EE711F" w:rsidRDefault="004F3D99" w:rsidP="00CD7B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3DE4EF58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6D0F6063" w14:textId="2DA56A1F" w:rsidR="00EE711F" w:rsidRDefault="004F3D99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ksofon z akcesoriami</w:t>
            </w:r>
          </w:p>
        </w:tc>
        <w:tc>
          <w:tcPr>
            <w:tcW w:w="1956" w:type="dxa"/>
          </w:tcPr>
          <w:p w14:paraId="01F1A9F5" w14:textId="35748E80" w:rsidR="00097E55" w:rsidRDefault="007650D4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no właścicielowi 08.03.2023r.</w:t>
            </w:r>
          </w:p>
        </w:tc>
      </w:tr>
      <w:tr w:rsidR="003E5EEE" w:rsidRPr="00EE71B0" w14:paraId="3018B349" w14:textId="77777777" w:rsidTr="004F3D99">
        <w:tc>
          <w:tcPr>
            <w:tcW w:w="562" w:type="dxa"/>
          </w:tcPr>
          <w:p w14:paraId="3DA89434" w14:textId="77777777" w:rsidR="004F3D99" w:rsidRDefault="00DF7F77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71560D98" w14:textId="12BED2C5" w:rsidR="00097E55" w:rsidRDefault="00DF7F77" w:rsidP="004F3D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423" w:type="dxa"/>
          </w:tcPr>
          <w:p w14:paraId="49144879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0D548705" w14:textId="1931BA1A" w:rsidR="00097E55" w:rsidRDefault="004F3D99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6F1D68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.03.2023</w:t>
            </w:r>
          </w:p>
        </w:tc>
        <w:tc>
          <w:tcPr>
            <w:tcW w:w="2235" w:type="dxa"/>
          </w:tcPr>
          <w:p w14:paraId="20615F2E" w14:textId="77777777" w:rsidR="004F3D99" w:rsidRDefault="004F3D99" w:rsidP="004F3D99">
            <w:pPr>
              <w:rPr>
                <w:rFonts w:cstheme="minorHAnsi"/>
                <w:sz w:val="24"/>
                <w:szCs w:val="24"/>
              </w:rPr>
            </w:pPr>
          </w:p>
          <w:p w14:paraId="7ECC7599" w14:textId="2A2D2140" w:rsidR="00097E55" w:rsidRDefault="004F3D99" w:rsidP="004F3D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0E07A7B2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04C863EC" w14:textId="528D33C3" w:rsidR="00097E55" w:rsidRDefault="004F3D99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rodki pieniężne</w:t>
            </w:r>
          </w:p>
        </w:tc>
        <w:tc>
          <w:tcPr>
            <w:tcW w:w="1956" w:type="dxa"/>
          </w:tcPr>
          <w:p w14:paraId="1283060C" w14:textId="77777777" w:rsidR="004F3D99" w:rsidRDefault="004F3D99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6AE1999" w14:textId="56B901B3" w:rsidR="00097E55" w:rsidRDefault="004F3D99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pozyt</w:t>
            </w:r>
          </w:p>
        </w:tc>
      </w:tr>
      <w:tr w:rsidR="00DF7F77" w:rsidRPr="00EE71B0" w14:paraId="1B68FD29" w14:textId="77777777" w:rsidTr="004F3D99">
        <w:tc>
          <w:tcPr>
            <w:tcW w:w="562" w:type="dxa"/>
          </w:tcPr>
          <w:p w14:paraId="75D7170C" w14:textId="77777777" w:rsidR="004F3D99" w:rsidRDefault="004F3D99" w:rsidP="00DF7F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C6E694B" w14:textId="626FCB4C" w:rsidR="00DF7F77" w:rsidRDefault="00DF7F77" w:rsidP="00DF7F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423" w:type="dxa"/>
          </w:tcPr>
          <w:p w14:paraId="1873816E" w14:textId="77777777" w:rsidR="00DF7F77" w:rsidRDefault="00DF7F77" w:rsidP="00097E55">
            <w:pPr>
              <w:rPr>
                <w:rFonts w:cstheme="minorHAnsi"/>
                <w:sz w:val="24"/>
                <w:szCs w:val="24"/>
              </w:rPr>
            </w:pPr>
          </w:p>
          <w:p w14:paraId="42CA2EF9" w14:textId="4774D632" w:rsidR="004F3D99" w:rsidRDefault="001F118C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4.2023</w:t>
            </w:r>
          </w:p>
        </w:tc>
        <w:tc>
          <w:tcPr>
            <w:tcW w:w="2235" w:type="dxa"/>
          </w:tcPr>
          <w:p w14:paraId="7B9D08A8" w14:textId="77777777" w:rsidR="00DF7F77" w:rsidRDefault="00DF7F77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178E04B" w14:textId="507CDEF8" w:rsidR="001F118C" w:rsidRDefault="001F118C" w:rsidP="00B214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6F4A8A23" w14:textId="77777777" w:rsidR="00DF7F77" w:rsidRDefault="00DF7F77" w:rsidP="00097E55">
            <w:pPr>
              <w:rPr>
                <w:rFonts w:cstheme="minorHAnsi"/>
                <w:sz w:val="24"/>
                <w:szCs w:val="24"/>
              </w:rPr>
            </w:pPr>
          </w:p>
          <w:p w14:paraId="75419547" w14:textId="7D3980AD" w:rsidR="001F118C" w:rsidRDefault="001F118C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ef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OnePlus</w:t>
            </w:r>
            <w:proofErr w:type="spellEnd"/>
          </w:p>
        </w:tc>
        <w:tc>
          <w:tcPr>
            <w:tcW w:w="1956" w:type="dxa"/>
          </w:tcPr>
          <w:p w14:paraId="045FA4F9" w14:textId="77777777" w:rsidR="00DF7F77" w:rsidRDefault="00DF7F77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008C48B" w14:textId="220A68B5" w:rsidR="001F118C" w:rsidRDefault="001F118C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F118C" w:rsidRPr="00EE71B0" w14:paraId="7E26FEAC" w14:textId="77777777" w:rsidTr="004F3D99">
        <w:tc>
          <w:tcPr>
            <w:tcW w:w="562" w:type="dxa"/>
          </w:tcPr>
          <w:p w14:paraId="4350E111" w14:textId="4AA9CA86" w:rsidR="001F118C" w:rsidRDefault="0053220A" w:rsidP="00DF7F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1423" w:type="dxa"/>
          </w:tcPr>
          <w:p w14:paraId="10D71CA6" w14:textId="060D7F09" w:rsidR="001F118C" w:rsidRDefault="0053220A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5.2023</w:t>
            </w:r>
          </w:p>
        </w:tc>
        <w:tc>
          <w:tcPr>
            <w:tcW w:w="2235" w:type="dxa"/>
          </w:tcPr>
          <w:p w14:paraId="2772CD1F" w14:textId="3ACBFB0D" w:rsidR="001F118C" w:rsidRDefault="0053220A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7A33D64E" w14:textId="502B845C" w:rsidR="001F118C" w:rsidRDefault="0053220A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Samsung</w:t>
            </w:r>
          </w:p>
        </w:tc>
        <w:tc>
          <w:tcPr>
            <w:tcW w:w="1956" w:type="dxa"/>
          </w:tcPr>
          <w:p w14:paraId="31B16972" w14:textId="77777777" w:rsidR="001F118C" w:rsidRDefault="001F118C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1463" w:rsidRPr="00EE71B0" w14:paraId="16408C4C" w14:textId="77777777" w:rsidTr="004F3D99">
        <w:tc>
          <w:tcPr>
            <w:tcW w:w="562" w:type="dxa"/>
          </w:tcPr>
          <w:p w14:paraId="5EFAD6A1" w14:textId="0CBEDAAE" w:rsidR="00B21463" w:rsidRDefault="00B21463" w:rsidP="00B2146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5808CF7B" w14:textId="77777777" w:rsidR="00B21463" w:rsidRDefault="00B21463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50C7839" w14:textId="77777777" w:rsidR="00B21463" w:rsidRDefault="00B21463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2A6D1B0B" w14:textId="77777777" w:rsidR="00B21463" w:rsidRDefault="00B21463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6B343E5" w14:textId="77777777" w:rsidR="00B21463" w:rsidRDefault="00B21463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0ABA289" w14:textId="77777777" w:rsidR="008F7E19" w:rsidRDefault="008F7E19" w:rsidP="000C27DD">
      <w:pPr>
        <w:rPr>
          <w:rFonts w:cstheme="minorHAnsi"/>
          <w:sz w:val="20"/>
          <w:szCs w:val="20"/>
        </w:rPr>
      </w:pPr>
    </w:p>
    <w:p w14:paraId="443B64AA" w14:textId="7BADABFA" w:rsidR="000C27DD" w:rsidRPr="00EE71B0" w:rsidRDefault="000C27DD" w:rsidP="000C27DD">
      <w:pPr>
        <w:rPr>
          <w:rFonts w:cstheme="minorHAnsi"/>
          <w:sz w:val="20"/>
          <w:szCs w:val="20"/>
        </w:rPr>
      </w:pPr>
      <w:r w:rsidRPr="00EE71B0">
        <w:rPr>
          <w:rFonts w:cstheme="minorHAnsi"/>
          <w:sz w:val="20"/>
          <w:szCs w:val="20"/>
        </w:rPr>
        <w:t xml:space="preserve">Biuro Rzeczy Znalezionych nie przyjmuje do </w:t>
      </w:r>
      <w:r w:rsidR="00722622" w:rsidRPr="00EE71B0">
        <w:rPr>
          <w:rFonts w:cstheme="minorHAnsi"/>
          <w:sz w:val="20"/>
          <w:szCs w:val="20"/>
        </w:rPr>
        <w:t xml:space="preserve">przechowania m.in.: przedmiotów </w:t>
      </w:r>
      <w:r w:rsidRPr="00EE71B0">
        <w:rPr>
          <w:rFonts w:cstheme="minorHAnsi"/>
          <w:sz w:val="20"/>
          <w:szCs w:val="20"/>
        </w:rPr>
        <w:t>porzuconych, kluczy, używanych ubrań itp.</w:t>
      </w:r>
    </w:p>
    <w:sectPr w:rsidR="000C27DD" w:rsidRPr="00EE71B0" w:rsidSect="00097E55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B6"/>
    <w:rsid w:val="00097E55"/>
    <w:rsid w:val="000C27DD"/>
    <w:rsid w:val="00111403"/>
    <w:rsid w:val="0011152B"/>
    <w:rsid w:val="0013477A"/>
    <w:rsid w:val="001663B2"/>
    <w:rsid w:val="001F118C"/>
    <w:rsid w:val="002F21FA"/>
    <w:rsid w:val="00302011"/>
    <w:rsid w:val="003168B8"/>
    <w:rsid w:val="003558BD"/>
    <w:rsid w:val="00377F3A"/>
    <w:rsid w:val="003C518A"/>
    <w:rsid w:val="003E5EEE"/>
    <w:rsid w:val="0043269F"/>
    <w:rsid w:val="004C01B4"/>
    <w:rsid w:val="004C1730"/>
    <w:rsid w:val="004F1598"/>
    <w:rsid w:val="004F3D99"/>
    <w:rsid w:val="005104CC"/>
    <w:rsid w:val="0051776D"/>
    <w:rsid w:val="0053220A"/>
    <w:rsid w:val="006113B6"/>
    <w:rsid w:val="00650E66"/>
    <w:rsid w:val="00673AF5"/>
    <w:rsid w:val="006C36D8"/>
    <w:rsid w:val="006C44E0"/>
    <w:rsid w:val="006F1D68"/>
    <w:rsid w:val="00722622"/>
    <w:rsid w:val="007650D4"/>
    <w:rsid w:val="00795991"/>
    <w:rsid w:val="008F0675"/>
    <w:rsid w:val="008F7E19"/>
    <w:rsid w:val="00906CD8"/>
    <w:rsid w:val="009325C2"/>
    <w:rsid w:val="009A77B8"/>
    <w:rsid w:val="009D3975"/>
    <w:rsid w:val="00A34AB4"/>
    <w:rsid w:val="00A742B3"/>
    <w:rsid w:val="00A90D70"/>
    <w:rsid w:val="00B21463"/>
    <w:rsid w:val="00B2468B"/>
    <w:rsid w:val="00B4302B"/>
    <w:rsid w:val="00C0177A"/>
    <w:rsid w:val="00CC5641"/>
    <w:rsid w:val="00CD7BA0"/>
    <w:rsid w:val="00D87833"/>
    <w:rsid w:val="00DF7F77"/>
    <w:rsid w:val="00ED7676"/>
    <w:rsid w:val="00EE711F"/>
    <w:rsid w:val="00EE71B0"/>
    <w:rsid w:val="00F146A6"/>
    <w:rsid w:val="00F242CF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2C11"/>
  <w15:docId w15:val="{FA129E35-14F8-4067-BA3C-7C97735C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8EA4-A34C-44FA-B8C8-71C99E0F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zlachta</dc:creator>
  <cp:lastModifiedBy>Anna Domagała</cp:lastModifiedBy>
  <cp:revision>4</cp:revision>
  <cp:lastPrinted>2023-03-08T12:14:00Z</cp:lastPrinted>
  <dcterms:created xsi:type="dcterms:W3CDTF">2023-03-09T06:50:00Z</dcterms:created>
  <dcterms:modified xsi:type="dcterms:W3CDTF">2023-05-19T10:25:00Z</dcterms:modified>
</cp:coreProperties>
</file>